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D453F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ANALISI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REQUERIMIEN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D453F6" w:rsidRPr="0096281C" w:rsidRDefault="00D453F6" w:rsidP="0096281C">
      <w:pPr>
        <w:rPr>
          <w:b/>
          <w:sz w:val="56"/>
        </w:rPr>
      </w:pPr>
      <w:r>
        <w:rPr>
          <w:b/>
          <w:sz w:val="56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2179"/>
        <w:gridCol w:w="2132"/>
      </w:tblGrid>
      <w:tr w:rsidR="00A30C27" w:rsidRPr="00D96E2F" w:rsidTr="00A30C27">
        <w:tc>
          <w:tcPr>
            <w:tcW w:w="2053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Id</w:t>
            </w:r>
          </w:p>
        </w:tc>
        <w:tc>
          <w:tcPr>
            <w:tcW w:w="2179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Descripción</w:t>
            </w:r>
          </w:p>
        </w:tc>
        <w:tc>
          <w:tcPr>
            <w:tcW w:w="2132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Prioridad</w:t>
            </w:r>
          </w:p>
        </w:tc>
      </w:tr>
      <w:tr w:rsidR="00A30C27" w:rsidRPr="00D96E2F" w:rsidTr="00A30C27">
        <w:tc>
          <w:tcPr>
            <w:tcW w:w="2053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D96E2F">
              <w:t>C</w:t>
            </w:r>
            <w:r>
              <w:t>N</w:t>
            </w:r>
            <w:r w:rsidRPr="00D96E2F">
              <w:t>-001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La aplicación deberá realizarse para una plataforma java v1.7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10</w:t>
            </w:r>
          </w:p>
        </w:tc>
      </w:tr>
      <w:tr w:rsidR="00A30C27" w:rsidRPr="00D96E2F" w:rsidTr="00A30C27">
        <w:tc>
          <w:tcPr>
            <w:tcW w:w="2053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D96E2F">
              <w:t>C</w:t>
            </w:r>
            <w:r>
              <w:t>N</w:t>
            </w:r>
            <w:r w:rsidRPr="00D96E2F">
              <w:t>-002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El sistema será soportado por los sistemas operativos de Microsoft superiores a Windows 7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10</w:t>
            </w:r>
          </w:p>
        </w:tc>
      </w:tr>
      <w:tr w:rsidR="00A30C27" w:rsidRPr="00D96E2F" w:rsidTr="00A30C27">
        <w:tc>
          <w:tcPr>
            <w:tcW w:w="2053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CN-003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Sistema debe trabajar con un ancho de banda de 1.5 Mbps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7</w:t>
            </w:r>
          </w:p>
        </w:tc>
      </w:tr>
      <w:tr w:rsidR="00A30C27" w:rsidRPr="00D96E2F" w:rsidTr="00A30C27">
        <w:tc>
          <w:tcPr>
            <w:tcW w:w="2053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CN-004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El si</w:t>
            </w:r>
            <w:r>
              <w:t xml:space="preserve">stema usara una basa de datos </w:t>
            </w:r>
            <w:proofErr w:type="spellStart"/>
            <w:r w:rsidRPr="00CA7DFA">
              <w:t>Sql</w:t>
            </w:r>
            <w:proofErr w:type="spellEnd"/>
          </w:p>
        </w:tc>
        <w:tc>
          <w:tcPr>
            <w:tcW w:w="2132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7</w:t>
            </w:r>
          </w:p>
        </w:tc>
      </w:tr>
      <w:tr w:rsidR="00A30C27" w:rsidRPr="00D96E2F" w:rsidTr="00A30C27">
        <w:tc>
          <w:tcPr>
            <w:tcW w:w="2053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CN-005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La aplicación deberá tener una conexiona base de datos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7</w:t>
            </w:r>
          </w:p>
        </w:tc>
      </w:tr>
      <w:tr w:rsidR="00A30C27" w:rsidRPr="00D96E2F" w:rsidTr="00A30C27">
        <w:tc>
          <w:tcPr>
            <w:tcW w:w="2053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CN-006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A30C27" w:rsidRPr="00CA7DFA" w:rsidRDefault="00A30C27" w:rsidP="00D453F6">
            <w:pPr>
              <w:jc w:val="center"/>
            </w:pPr>
            <w:r>
              <w:t>El Sistema mantendrá una uniformidad en colores en todas las pantallas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4</w:t>
            </w:r>
          </w:p>
        </w:tc>
      </w:tr>
      <w:tr w:rsidR="00A30C27" w:rsidRPr="00D96E2F" w:rsidTr="00A30C27">
        <w:tc>
          <w:tcPr>
            <w:tcW w:w="2053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CN-007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El Sistema mantendrá un estilo estético y minimalista en todas las pantallas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4</w:t>
            </w:r>
          </w:p>
        </w:tc>
      </w:tr>
      <w:tr w:rsidR="00A30C27" w:rsidRPr="00D96E2F" w:rsidTr="00A30C27">
        <w:tc>
          <w:tcPr>
            <w:tcW w:w="2053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CN-008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El Sistema Renombrara los archivos subidos para evitar coincidencias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7</w:t>
            </w:r>
            <w:bookmarkStart w:id="0" w:name="_GoBack"/>
            <w:bookmarkEnd w:id="0"/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Default="00D453F6" w:rsidP="0096281C">
      <w:pPr>
        <w:rPr>
          <w:b/>
          <w:sz w:val="56"/>
        </w:rPr>
      </w:pPr>
    </w:p>
    <w:sectPr w:rsidR="00D453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22" w:rsidRDefault="00202122" w:rsidP="00450B04">
      <w:pPr>
        <w:spacing w:after="0" w:line="240" w:lineRule="auto"/>
      </w:pPr>
      <w:r>
        <w:separator/>
      </w:r>
    </w:p>
  </w:endnote>
  <w:endnote w:type="continuationSeparator" w:id="0">
    <w:p w:rsidR="00202122" w:rsidRDefault="00202122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30C27" w:rsidRPr="00A30C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30C27" w:rsidRPr="00A30C2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22" w:rsidRDefault="00202122" w:rsidP="00450B04">
      <w:pPr>
        <w:spacing w:after="0" w:line="240" w:lineRule="auto"/>
      </w:pPr>
      <w:r>
        <w:separator/>
      </w:r>
    </w:p>
  </w:footnote>
  <w:footnote w:type="continuationSeparator" w:id="0">
    <w:p w:rsidR="00202122" w:rsidRDefault="00202122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02122"/>
    <w:rsid w:val="002B2C2B"/>
    <w:rsid w:val="00450B04"/>
    <w:rsid w:val="0045276C"/>
    <w:rsid w:val="00584146"/>
    <w:rsid w:val="0096281C"/>
    <w:rsid w:val="00A26F45"/>
    <w:rsid w:val="00A30C27"/>
    <w:rsid w:val="00CA7DFA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A4FBF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BFE9-0FE7-40D2-B8DA-F0EC4231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4158 (Benavente Soto, Gabriel Alonso)</cp:lastModifiedBy>
  <cp:revision>3</cp:revision>
  <dcterms:created xsi:type="dcterms:W3CDTF">2017-05-23T01:02:00Z</dcterms:created>
  <dcterms:modified xsi:type="dcterms:W3CDTF">2017-05-23T01:24:00Z</dcterms:modified>
</cp:coreProperties>
</file>